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8F1D1" w14:textId="77777777" w:rsidR="00196457" w:rsidRDefault="00196457" w:rsidP="00815C34">
      <w:pPr>
        <w:tabs>
          <w:tab w:val="left" w:pos="8240"/>
        </w:tabs>
        <w:spacing w:before="244" w:after="0" w:line="276" w:lineRule="exact"/>
        <w:ind w:left="709" w:hanging="709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it-IT"/>
        </w:rPr>
      </w:pPr>
      <w:bookmarkStart w:id="0" w:name="_GoBack"/>
      <w:bookmarkEnd w:id="0"/>
    </w:p>
    <w:p w14:paraId="4F51ADC0" w14:textId="77777777" w:rsidR="00196457" w:rsidRDefault="00196457" w:rsidP="00815C34">
      <w:pPr>
        <w:tabs>
          <w:tab w:val="left" w:pos="8240"/>
        </w:tabs>
        <w:spacing w:before="244" w:after="0" w:line="276" w:lineRule="exact"/>
        <w:ind w:left="709" w:hanging="709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it-IT"/>
        </w:rPr>
      </w:pPr>
    </w:p>
    <w:p w14:paraId="0B837BE4" w14:textId="77777777" w:rsidR="002B53DB" w:rsidRPr="00815C34" w:rsidRDefault="002B53DB" w:rsidP="00815C34">
      <w:pPr>
        <w:tabs>
          <w:tab w:val="left" w:pos="8240"/>
        </w:tabs>
        <w:spacing w:before="244" w:after="0" w:line="276" w:lineRule="exact"/>
        <w:ind w:left="709" w:hanging="709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it-IT"/>
        </w:rPr>
      </w:pPr>
      <w:r w:rsidRPr="00815C34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it-IT"/>
        </w:rPr>
        <w:t>Allegato A</w:t>
      </w:r>
    </w:p>
    <w:p w14:paraId="4E3484D6" w14:textId="77777777" w:rsidR="002B53DB" w:rsidRPr="00196457" w:rsidRDefault="002B53DB" w:rsidP="002B53DB">
      <w:pPr>
        <w:tabs>
          <w:tab w:val="left" w:pos="8240"/>
        </w:tabs>
        <w:spacing w:before="244" w:after="0" w:line="276" w:lineRule="exact"/>
        <w:ind w:left="1132"/>
        <w:jc w:val="right"/>
        <w:rPr>
          <w:rFonts w:ascii="Times New Roman" w:hAnsi="Times New Roman" w:cs="Times New Roman"/>
          <w:sz w:val="20"/>
          <w:lang w:val="it-IT"/>
        </w:rPr>
      </w:pPr>
      <w:r w:rsidRPr="00196457">
        <w:rPr>
          <w:rFonts w:ascii="Times New Roman" w:hAnsi="Times New Roman" w:cs="Times New Roman"/>
          <w:color w:val="000000"/>
          <w:spacing w:val="-3"/>
          <w:szCs w:val="24"/>
          <w:lang w:val="it-IT"/>
        </w:rPr>
        <w:t xml:space="preserve"> </w:t>
      </w:r>
      <w:r w:rsidRPr="00196457">
        <w:rPr>
          <w:rFonts w:ascii="Times New Roman" w:hAnsi="Times New Roman" w:cs="Times New Roman"/>
          <w:color w:val="000000"/>
          <w:szCs w:val="24"/>
          <w:lang w:val="it-IT"/>
        </w:rPr>
        <w:t>Al Dirigente Scolastico</w:t>
      </w:r>
    </w:p>
    <w:p w14:paraId="4FD8E99F" w14:textId="5B63714E" w:rsidR="002B53DB" w:rsidRPr="00815C34" w:rsidRDefault="00916F9B" w:rsidP="00815C34">
      <w:pPr>
        <w:tabs>
          <w:tab w:val="left" w:pos="9639"/>
        </w:tabs>
        <w:spacing w:before="1" w:after="0" w:line="280" w:lineRule="exact"/>
        <w:ind w:right="-1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000000"/>
          <w:szCs w:val="24"/>
          <w:lang w:val="it-IT"/>
        </w:rPr>
        <w:t>d</w:t>
      </w:r>
      <w:r w:rsidR="00815C34" w:rsidRPr="00196457">
        <w:rPr>
          <w:rFonts w:ascii="Times New Roman" w:hAnsi="Times New Roman" w:cs="Times New Roman"/>
          <w:color w:val="000000"/>
          <w:szCs w:val="24"/>
          <w:lang w:val="it-IT"/>
        </w:rPr>
        <w:t xml:space="preserve">ella Scuola </w:t>
      </w:r>
      <w:r>
        <w:rPr>
          <w:rFonts w:ascii="Times New Roman" w:hAnsi="Times New Roman" w:cs="Times New Roman"/>
          <w:color w:val="000000"/>
          <w:szCs w:val="24"/>
          <w:lang w:val="it-IT"/>
        </w:rPr>
        <w:t>___________________________</w:t>
      </w:r>
    </w:p>
    <w:p w14:paraId="4F875778" w14:textId="77777777" w:rsidR="00196457" w:rsidRDefault="00196457" w:rsidP="00815C34">
      <w:pPr>
        <w:spacing w:before="108" w:after="0" w:line="276" w:lineRule="exact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16338737" w14:textId="77777777" w:rsidR="002B53DB" w:rsidRDefault="002B53DB" w:rsidP="00815C34">
      <w:pPr>
        <w:spacing w:before="108" w:after="0" w:line="276" w:lineRule="exac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815C34">
        <w:rPr>
          <w:rFonts w:ascii="Times New Roman" w:hAnsi="Times New Roman" w:cs="Times New Roman"/>
          <w:color w:val="000000"/>
          <w:sz w:val="28"/>
          <w:szCs w:val="28"/>
          <w:lang w:val="it-IT"/>
        </w:rPr>
        <w:t>OGGETTO</w:t>
      </w:r>
      <w:r w:rsidRPr="00815C34">
        <w:rPr>
          <w:rFonts w:ascii="Times New Roman" w:hAnsi="Times New Roman" w:cs="Times New Roman"/>
          <w:color w:val="000000"/>
          <w:sz w:val="24"/>
          <w:szCs w:val="24"/>
          <w:lang w:val="it-IT"/>
        </w:rPr>
        <w:t>: richiesta di somministrazione farmaco salvavita (CONTIENE DATI SENSIBILI)</w:t>
      </w:r>
    </w:p>
    <w:p w14:paraId="51D6FCAE" w14:textId="77777777" w:rsidR="00196457" w:rsidRPr="00815C34" w:rsidRDefault="00196457" w:rsidP="00815C34">
      <w:pPr>
        <w:spacing w:before="108" w:after="0" w:line="276" w:lineRule="exact"/>
        <w:rPr>
          <w:rFonts w:ascii="Times New Roman" w:hAnsi="Times New Roman" w:cs="Times New Roman"/>
          <w:lang w:val="it-IT"/>
        </w:rPr>
      </w:pPr>
    </w:p>
    <w:p w14:paraId="3FA885CA" w14:textId="77777777" w:rsidR="00196457" w:rsidRPr="00196457" w:rsidRDefault="002B53DB" w:rsidP="002518F2">
      <w:pPr>
        <w:tabs>
          <w:tab w:val="left" w:leader="dot" w:pos="9498"/>
        </w:tabs>
        <w:spacing w:before="92" w:after="0" w:line="240" w:lineRule="auto"/>
        <w:rPr>
          <w:rFonts w:ascii="Times New Roman" w:hAnsi="Times New Roman" w:cs="Times New Roman"/>
          <w:color w:val="000009"/>
          <w:sz w:val="24"/>
          <w:szCs w:val="24"/>
          <w:lang w:val="it-IT"/>
        </w:rPr>
      </w:pP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>I sottoscritti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</w:p>
    <w:p w14:paraId="3F216369" w14:textId="77777777" w:rsidR="002B53DB" w:rsidRPr="00815C34" w:rsidRDefault="002B53DB" w:rsidP="002518F2">
      <w:pPr>
        <w:tabs>
          <w:tab w:val="left" w:leader="dot" w:pos="5367"/>
          <w:tab w:val="left" w:leader="dot" w:pos="8467"/>
          <w:tab w:val="left" w:pos="8527"/>
          <w:tab w:val="left" w:leader="dot" w:pos="9498"/>
        </w:tabs>
        <w:spacing w:before="89" w:after="0" w:line="240" w:lineRule="auto"/>
        <w:rPr>
          <w:rFonts w:ascii="Times New Roman" w:hAnsi="Times New Roman" w:cs="Times New Roman"/>
          <w:lang w:val="it-IT"/>
        </w:rPr>
      </w:pP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>genitori di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  <w:t>nato a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  <w:t>il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</w:p>
    <w:p w14:paraId="7EEF827D" w14:textId="77777777" w:rsidR="002B53DB" w:rsidRPr="00815C34" w:rsidRDefault="002B53DB" w:rsidP="002518F2">
      <w:pPr>
        <w:tabs>
          <w:tab w:val="left" w:leader="dot" w:pos="5165"/>
          <w:tab w:val="left" w:pos="5225"/>
          <w:tab w:val="left" w:leader="dot" w:pos="9498"/>
        </w:tabs>
        <w:spacing w:before="84" w:after="0" w:line="240" w:lineRule="auto"/>
        <w:rPr>
          <w:rFonts w:ascii="Times New Roman" w:hAnsi="Times New Roman" w:cs="Times New Roman"/>
          <w:lang w:val="it-IT"/>
        </w:rPr>
      </w:pP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>residente a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  <w:t>in via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</w:p>
    <w:p w14:paraId="456E0353" w14:textId="77777777" w:rsidR="002B53DB" w:rsidRPr="00815C34" w:rsidRDefault="002B53DB" w:rsidP="002518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8826231" w14:textId="77777777" w:rsidR="002B53DB" w:rsidRPr="00815C34" w:rsidRDefault="002B53DB" w:rsidP="002518F2">
      <w:pPr>
        <w:tabs>
          <w:tab w:val="left" w:leader="dot" w:pos="2033"/>
          <w:tab w:val="left" w:leader="dot" w:pos="4756"/>
          <w:tab w:val="left" w:pos="4816"/>
        </w:tabs>
        <w:spacing w:before="7" w:after="0" w:line="240" w:lineRule="auto"/>
        <w:rPr>
          <w:rFonts w:ascii="Times New Roman" w:hAnsi="Times New Roman" w:cs="Times New Roman"/>
          <w:lang w:val="it-IT"/>
        </w:rPr>
      </w:pP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>n. …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  <w:t>frequentante la classe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  <w:r w:rsidR="00815C34"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>sezione………………………………………..</w:t>
      </w:r>
    </w:p>
    <w:p w14:paraId="2CFDBFE1" w14:textId="77777777" w:rsidR="002B53DB" w:rsidRDefault="002B53DB" w:rsidP="002518F2">
      <w:pPr>
        <w:tabs>
          <w:tab w:val="left" w:leader="dot" w:pos="5978"/>
          <w:tab w:val="left" w:leader="dot" w:pos="9639"/>
        </w:tabs>
        <w:spacing w:before="85" w:after="0" w:line="240" w:lineRule="auto"/>
        <w:rPr>
          <w:rFonts w:ascii="Times New Roman" w:hAnsi="Times New Roman" w:cs="Times New Roman"/>
          <w:color w:val="000009"/>
          <w:sz w:val="24"/>
          <w:szCs w:val="24"/>
          <w:lang w:val="it-IT"/>
        </w:rPr>
      </w:pP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>essendo il minore affetto da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  <w:r w:rsidR="00CB2FBE">
        <w:rPr>
          <w:rFonts w:ascii="Times New Roman" w:hAnsi="Times New Roman" w:cs="Times New Roman"/>
          <w:color w:val="000009"/>
          <w:sz w:val="24"/>
          <w:szCs w:val="24"/>
          <w:lang w:val="it-IT"/>
        </w:rPr>
        <w:t xml:space="preserve"> e </w:t>
      </w:r>
      <w:r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>constatata l'assoluta necessità, con la presente</w:t>
      </w:r>
    </w:p>
    <w:p w14:paraId="1DB6D88E" w14:textId="77777777" w:rsidR="00196457" w:rsidRPr="00815C34" w:rsidRDefault="00196457" w:rsidP="002518F2">
      <w:pPr>
        <w:tabs>
          <w:tab w:val="left" w:leader="dot" w:pos="5978"/>
          <w:tab w:val="left" w:leader="dot" w:pos="9639"/>
        </w:tabs>
        <w:spacing w:before="85" w:after="0" w:line="240" w:lineRule="auto"/>
        <w:rPr>
          <w:rFonts w:ascii="Times New Roman" w:hAnsi="Times New Roman" w:cs="Times New Roman"/>
          <w:lang w:val="it-IT"/>
        </w:rPr>
      </w:pPr>
    </w:p>
    <w:p w14:paraId="0A9E93CF" w14:textId="77777777" w:rsidR="002B53DB" w:rsidRPr="002518F2" w:rsidRDefault="002B53DB" w:rsidP="00693F1F">
      <w:pPr>
        <w:spacing w:before="3" w:after="0" w:line="360" w:lineRule="auto"/>
        <w:jc w:val="center"/>
        <w:rPr>
          <w:rFonts w:ascii="Times New Roman" w:hAnsi="Times New Roman" w:cs="Times New Roman"/>
          <w:lang w:val="it-IT"/>
        </w:rPr>
      </w:pPr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>chiedono che</w:t>
      </w:r>
    </w:p>
    <w:p w14:paraId="009925F9" w14:textId="77777777" w:rsidR="00CB2FBE" w:rsidRPr="00916F9B" w:rsidRDefault="002B53DB" w:rsidP="000F594F">
      <w:pPr>
        <w:tabs>
          <w:tab w:val="left" w:leader="dot" w:pos="9639"/>
        </w:tabs>
        <w:spacing w:before="215" w:after="0" w:line="240" w:lineRule="auto"/>
        <w:jc w:val="both"/>
        <w:rPr>
          <w:rFonts w:ascii="Times New Roman" w:hAnsi="Times New Roman"/>
          <w:lang w:val="it-IT"/>
        </w:rPr>
      </w:pPr>
      <w:r w:rsidRPr="00916F9B">
        <w:rPr>
          <w:rFonts w:ascii="Times New Roman" w:hAnsi="Times New Roman" w:cs="Times New Roman"/>
          <w:color w:val="000009"/>
          <w:w w:val="103"/>
          <w:sz w:val="24"/>
          <w:szCs w:val="24"/>
          <w:lang w:val="it-IT"/>
        </w:rPr>
        <w:t xml:space="preserve">nel  caso  in  cui  si  presentasse  l'urgenza/emergenza  sanitaria  relativa  alla  patologia,  venga </w:t>
      </w:r>
      <w:r w:rsidR="00CB2FBE" w:rsidRPr="00916F9B">
        <w:rPr>
          <w:rFonts w:ascii="Times New Roman" w:hAnsi="Times New Roman" w:cs="Times New Roman"/>
          <w:color w:val="000009"/>
          <w:sz w:val="24"/>
          <w:szCs w:val="24"/>
          <w:lang w:val="it-IT"/>
        </w:rPr>
        <w:t xml:space="preserve">somministrato in ambito e orario scolastico </w:t>
      </w:r>
      <w:r w:rsidRPr="00916F9B">
        <w:rPr>
          <w:rFonts w:ascii="Times New Roman" w:hAnsi="Times New Roman" w:cs="Times New Roman"/>
          <w:color w:val="000009"/>
          <w:sz w:val="24"/>
          <w:szCs w:val="24"/>
          <w:lang w:val="it-IT"/>
        </w:rPr>
        <w:t>il farmaco salvavita</w:t>
      </w:r>
      <w:r w:rsidR="00CB2FBE" w:rsidRPr="00916F9B">
        <w:rPr>
          <w:rFonts w:ascii="Times New Roman" w:hAnsi="Times New Roman" w:cs="Times New Roman"/>
          <w:color w:val="000009"/>
          <w:sz w:val="24"/>
          <w:szCs w:val="24"/>
          <w:lang w:val="it-IT"/>
        </w:rPr>
        <w:t xml:space="preserve"> </w:t>
      </w:r>
      <w:r w:rsidR="000F594F" w:rsidRPr="00916F9B">
        <w:rPr>
          <w:rFonts w:ascii="Times New Roman" w:hAnsi="Times New Roman" w:cs="Times New Roman"/>
          <w:color w:val="000009"/>
          <w:sz w:val="24"/>
          <w:szCs w:val="24"/>
          <w:lang w:val="it-IT"/>
        </w:rPr>
        <w:t>…………………………………………………………………</w:t>
      </w:r>
      <w:r w:rsidR="00CB2FBE" w:rsidRPr="00916F9B">
        <w:rPr>
          <w:rFonts w:ascii="Times New Roman" w:hAnsi="Times New Roman"/>
          <w:lang w:val="it-IT"/>
        </w:rPr>
        <w:t xml:space="preserve">come da </w:t>
      </w:r>
      <w:r w:rsidR="00CB2FBE" w:rsidRPr="00916F9B">
        <w:rPr>
          <w:rFonts w:ascii="Times New Roman" w:hAnsi="Times New Roman"/>
          <w:b/>
          <w:lang w:val="it-IT"/>
        </w:rPr>
        <w:t>allegata autorizzazione medica</w:t>
      </w:r>
      <w:r w:rsidR="00CB2FBE" w:rsidRPr="00916F9B">
        <w:rPr>
          <w:rFonts w:ascii="Times New Roman" w:hAnsi="Times New Roman"/>
          <w:lang w:val="it-IT"/>
        </w:rPr>
        <w:t xml:space="preserve"> rilasciata in data ____/____/____ dal</w:t>
      </w:r>
      <w:r w:rsidR="000F594F" w:rsidRPr="00916F9B">
        <w:rPr>
          <w:rFonts w:ascii="Times New Roman" w:hAnsi="Times New Roman"/>
          <w:lang w:val="it-IT"/>
        </w:rPr>
        <w:t xml:space="preserve"> </w:t>
      </w:r>
      <w:r w:rsidR="00CB2FBE" w:rsidRPr="00916F9B">
        <w:rPr>
          <w:rFonts w:ascii="Times New Roman" w:hAnsi="Times New Roman"/>
          <w:lang w:val="it-IT"/>
        </w:rPr>
        <w:t>dott. ..............................................</w:t>
      </w:r>
    </w:p>
    <w:p w14:paraId="0E5276A9" w14:textId="77777777" w:rsidR="00196457" w:rsidRPr="00916F9B" w:rsidRDefault="00196457" w:rsidP="000F594F">
      <w:pPr>
        <w:tabs>
          <w:tab w:val="left" w:leader="dot" w:pos="9639"/>
        </w:tabs>
        <w:spacing w:before="215" w:after="0" w:line="240" w:lineRule="auto"/>
        <w:jc w:val="both"/>
        <w:rPr>
          <w:rFonts w:ascii="Times New Roman" w:hAnsi="Times New Roman" w:cs="Times New Roman"/>
          <w:color w:val="000009"/>
          <w:sz w:val="10"/>
          <w:szCs w:val="24"/>
          <w:lang w:val="it-IT"/>
        </w:rPr>
      </w:pPr>
    </w:p>
    <w:p w14:paraId="0C9EE387" w14:textId="77777777" w:rsidR="00CB2FBE" w:rsidRDefault="002B53DB" w:rsidP="00196457">
      <w:pPr>
        <w:tabs>
          <w:tab w:val="left" w:pos="588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9"/>
          <w:szCs w:val="24"/>
          <w:lang w:val="it-IT"/>
        </w:rPr>
      </w:pPr>
      <w:r w:rsidRPr="00916F9B">
        <w:rPr>
          <w:rFonts w:ascii="Times New Roman" w:hAnsi="Times New Roman" w:cs="Times New Roman"/>
          <w:b/>
          <w:i/>
          <w:color w:val="000009"/>
          <w:sz w:val="24"/>
          <w:szCs w:val="24"/>
          <w:lang w:val="it-IT"/>
        </w:rPr>
        <w:t>I sottoscritti autoriz</w:t>
      </w:r>
      <w:r w:rsidR="00CB2FBE" w:rsidRPr="00916F9B">
        <w:rPr>
          <w:rFonts w:ascii="Times New Roman" w:hAnsi="Times New Roman" w:cs="Times New Roman"/>
          <w:b/>
          <w:i/>
          <w:color w:val="000009"/>
          <w:sz w:val="24"/>
          <w:szCs w:val="24"/>
          <w:lang w:val="it-IT"/>
        </w:rPr>
        <w:t>zano  il personale della scuola</w:t>
      </w:r>
      <w:r w:rsidRPr="00916F9B">
        <w:rPr>
          <w:rFonts w:ascii="Times New Roman" w:hAnsi="Times New Roman" w:cs="Times New Roman"/>
          <w:b/>
          <w:i/>
          <w:color w:val="000009"/>
          <w:sz w:val="24"/>
          <w:szCs w:val="24"/>
          <w:lang w:val="it-IT"/>
        </w:rPr>
        <w:t xml:space="preserve">, ad intervenire a sostegno delle funzioni vitali </w:t>
      </w:r>
      <w:r w:rsidRPr="00916F9B">
        <w:rPr>
          <w:rFonts w:ascii="Times New Roman" w:hAnsi="Times New Roman" w:cs="Times New Roman"/>
          <w:b/>
          <w:i/>
          <w:lang w:val="it-IT"/>
        </w:rPr>
        <w:br/>
      </w:r>
      <w:r w:rsidRPr="00916F9B">
        <w:rPr>
          <w:rFonts w:ascii="Times New Roman" w:hAnsi="Times New Roman" w:cs="Times New Roman"/>
          <w:b/>
          <w:i/>
          <w:color w:val="000009"/>
          <w:sz w:val="24"/>
          <w:szCs w:val="24"/>
          <w:lang w:val="it-IT"/>
        </w:rPr>
        <w:t xml:space="preserve">ed alla eventuale somministrazione del farmaco salvavita, in attesa dell'intervento degli operatori </w:t>
      </w:r>
      <w:r w:rsidRPr="00916F9B">
        <w:rPr>
          <w:rFonts w:ascii="Times New Roman" w:hAnsi="Times New Roman" w:cs="Times New Roman"/>
          <w:b/>
          <w:i/>
          <w:lang w:val="it-IT"/>
        </w:rPr>
        <w:br/>
      </w:r>
      <w:r w:rsidRPr="00916F9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  <w:lang w:val="it-IT"/>
        </w:rPr>
        <w:t>del 118.</w:t>
      </w:r>
      <w:r w:rsidR="00CB2FBE" w:rsidRPr="00916F9B">
        <w:rPr>
          <w:rFonts w:ascii="Times New Roman" w:hAnsi="Times New Roman"/>
          <w:b/>
          <w:lang w:val="it-IT"/>
        </w:rPr>
        <w:t>Consapevoli che l'operazione viene svolta da personale non sanitario solleva</w:t>
      </w:r>
      <w:r w:rsidR="000F594F" w:rsidRPr="00916F9B">
        <w:rPr>
          <w:rFonts w:ascii="Times New Roman" w:hAnsi="Times New Roman"/>
          <w:b/>
          <w:lang w:val="it-IT"/>
        </w:rPr>
        <w:t>no</w:t>
      </w:r>
      <w:r w:rsidR="00CB2FBE" w:rsidRPr="00916F9B">
        <w:rPr>
          <w:rFonts w:ascii="Times New Roman" w:hAnsi="Times New Roman"/>
          <w:b/>
          <w:lang w:val="it-IT"/>
        </w:rPr>
        <w:t xml:space="preserve"> lo stesso da ogni responsabilità civile e penale derivante da tale intervento.</w:t>
      </w:r>
      <w:r w:rsidR="00196457" w:rsidRPr="00916F9B">
        <w:rPr>
          <w:rFonts w:ascii="Times New Roman" w:hAnsi="Times New Roman" w:cs="Times New Roman"/>
          <w:color w:val="000009"/>
          <w:szCs w:val="24"/>
          <w:lang w:val="it-IT"/>
        </w:rPr>
        <w:t xml:space="preserve"> Si allega alla presente apposita certificazione medica attestante la terapia farmacologica necessaria.</w:t>
      </w:r>
    </w:p>
    <w:p w14:paraId="468B5E83" w14:textId="77777777" w:rsidR="00196457" w:rsidRPr="00CB2FBE" w:rsidRDefault="00196457" w:rsidP="00196457">
      <w:pPr>
        <w:tabs>
          <w:tab w:val="left" w:pos="588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  <w:lang w:val="it-IT"/>
        </w:rPr>
      </w:pPr>
    </w:p>
    <w:p w14:paraId="6BB5AD14" w14:textId="77777777" w:rsidR="00CB2FBE" w:rsidRPr="00196457" w:rsidRDefault="00CB2FBE" w:rsidP="002518F2">
      <w:pPr>
        <w:tabs>
          <w:tab w:val="left" w:pos="5880"/>
        </w:tabs>
        <w:spacing w:after="0" w:line="240" w:lineRule="auto"/>
        <w:ind w:right="922"/>
        <w:jc w:val="both"/>
        <w:rPr>
          <w:rFonts w:ascii="Times New Roman" w:hAnsi="Times New Roman" w:cs="Times New Roman"/>
          <w:color w:val="000009"/>
          <w:sz w:val="6"/>
          <w:szCs w:val="24"/>
          <w:lang w:val="it-IT"/>
        </w:rPr>
      </w:pPr>
    </w:p>
    <w:p w14:paraId="33BDC690" w14:textId="77777777" w:rsidR="00196457" w:rsidRPr="00196457" w:rsidRDefault="002518F2" w:rsidP="002518F2">
      <w:pPr>
        <w:spacing w:before="162" w:after="0" w:line="240" w:lineRule="auto"/>
        <w:rPr>
          <w:rFonts w:ascii="Times New Roman" w:hAnsi="Times New Roman" w:cs="Times New Roman"/>
          <w:color w:val="000009"/>
          <w:sz w:val="24"/>
          <w:szCs w:val="24"/>
          <w:lang w:val="it-IT"/>
        </w:rPr>
      </w:pPr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>Numeri di telefono utili:</w:t>
      </w:r>
    </w:p>
    <w:p w14:paraId="1277442D" w14:textId="77777777" w:rsidR="002518F2" w:rsidRPr="002518F2" w:rsidRDefault="002518F2" w:rsidP="002518F2">
      <w:pPr>
        <w:tabs>
          <w:tab w:val="left" w:leader="dot" w:pos="5952"/>
          <w:tab w:val="left" w:leader="dot" w:pos="9639"/>
        </w:tabs>
        <w:spacing w:before="3" w:after="0" w:line="240" w:lineRule="auto"/>
        <w:rPr>
          <w:rFonts w:ascii="Times New Roman" w:hAnsi="Times New Roman" w:cs="Times New Roman"/>
          <w:lang w:val="it-IT"/>
        </w:rPr>
      </w:pPr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>Genitori</w:t>
      </w:r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  <w:proofErr w:type="spellStart"/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>cell</w:t>
      </w:r>
      <w:proofErr w:type="spellEnd"/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>/abitazione</w:t>
      </w:r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</w:r>
    </w:p>
    <w:p w14:paraId="047F3F3A" w14:textId="77777777" w:rsidR="002518F2" w:rsidRPr="002518F2" w:rsidRDefault="002518F2" w:rsidP="002518F2">
      <w:pPr>
        <w:tabs>
          <w:tab w:val="left" w:leader="dot" w:pos="5218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>Pediatra di libera sc</w:t>
      </w:r>
      <w:r w:rsidR="00196457">
        <w:rPr>
          <w:rFonts w:ascii="Times New Roman" w:hAnsi="Times New Roman" w:cs="Times New Roman"/>
          <w:color w:val="000009"/>
          <w:sz w:val="24"/>
          <w:szCs w:val="24"/>
          <w:lang w:val="it-IT"/>
        </w:rPr>
        <w:t>elta/medico curante</w:t>
      </w:r>
      <w:r w:rsidR="00196457">
        <w:rPr>
          <w:rFonts w:ascii="Times New Roman" w:hAnsi="Times New Roman" w:cs="Times New Roman"/>
          <w:color w:val="000009"/>
          <w:sz w:val="24"/>
          <w:szCs w:val="24"/>
          <w:lang w:val="it-IT"/>
        </w:rPr>
        <w:tab/>
        <w:t>………………………</w:t>
      </w:r>
      <w:proofErr w:type="spellStart"/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>cell</w:t>
      </w:r>
      <w:proofErr w:type="spellEnd"/>
      <w:r w:rsidRPr="002518F2">
        <w:rPr>
          <w:rFonts w:ascii="Times New Roman" w:hAnsi="Times New Roman" w:cs="Times New Roman"/>
          <w:color w:val="000009"/>
          <w:sz w:val="24"/>
          <w:szCs w:val="24"/>
          <w:lang w:val="it-IT"/>
        </w:rPr>
        <w:t>/studio……</w:t>
      </w:r>
      <w:r w:rsidR="00196457">
        <w:rPr>
          <w:rFonts w:ascii="Times New Roman" w:hAnsi="Times New Roman" w:cs="Times New Roman"/>
          <w:color w:val="000009"/>
          <w:sz w:val="24"/>
          <w:szCs w:val="24"/>
          <w:lang w:val="it-IT"/>
        </w:rPr>
        <w:t>………</w:t>
      </w:r>
    </w:p>
    <w:p w14:paraId="20A9557C" w14:textId="77777777" w:rsidR="002518F2" w:rsidRPr="002518F2" w:rsidRDefault="002518F2" w:rsidP="002518F2">
      <w:pPr>
        <w:spacing w:after="0" w:line="240" w:lineRule="auto"/>
        <w:ind w:right="-1"/>
        <w:jc w:val="both"/>
        <w:rPr>
          <w:rFonts w:ascii="Times New Roman" w:hAnsi="Times New Roman" w:cs="Times New Roman"/>
          <w:lang w:val="it-IT"/>
        </w:rPr>
      </w:pPr>
      <w:r w:rsidRPr="002518F2">
        <w:rPr>
          <w:rFonts w:ascii="Times New Roman" w:hAnsi="Times New Roman" w:cs="Times New Roman"/>
          <w:color w:val="000000"/>
          <w:w w:val="110"/>
          <w:sz w:val="24"/>
          <w:szCs w:val="24"/>
          <w:lang w:val="it-IT"/>
        </w:rPr>
        <w:t xml:space="preserve">Se seguito/a presso Centro Specialistico indicare il nome dello specialista e la struttura di </w:t>
      </w:r>
      <w:r w:rsidRPr="002518F2">
        <w:rPr>
          <w:rFonts w:ascii="Times New Roman" w:hAnsi="Times New Roman" w:cs="Times New Roman"/>
          <w:lang w:val="it-IT"/>
        </w:rPr>
        <w:br/>
      </w:r>
      <w:r w:rsidRPr="002518F2">
        <w:rPr>
          <w:rFonts w:ascii="Times New Roman" w:hAnsi="Times New Roman" w:cs="Times New Roman"/>
          <w:color w:val="000000"/>
          <w:sz w:val="24"/>
          <w:szCs w:val="24"/>
          <w:lang w:val="it-IT"/>
        </w:rPr>
        <w:t>riferimento………………………………………………………tel.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1B413F7B" w14:textId="77777777" w:rsidR="00196457" w:rsidRPr="00196457" w:rsidRDefault="00196457" w:rsidP="00196457">
      <w:pPr>
        <w:jc w:val="both"/>
        <w:rPr>
          <w:rFonts w:ascii="Times New Roman" w:hAnsi="Times New Roman"/>
          <w:i/>
          <w:sz w:val="24"/>
          <w:szCs w:val="20"/>
          <w:lang w:val="it-IT"/>
        </w:rPr>
      </w:pPr>
      <w:r w:rsidRPr="00196457">
        <w:rPr>
          <w:rFonts w:ascii="Times New Roman" w:hAnsi="Times New Roman"/>
          <w:i/>
          <w:sz w:val="24"/>
          <w:szCs w:val="20"/>
          <w:lang w:val="it-IT"/>
        </w:rPr>
        <w:t xml:space="preserve">Acconsentono al trattamento dei dati personali ai sensi del </w:t>
      </w:r>
      <w:proofErr w:type="spellStart"/>
      <w:r w:rsidRPr="00196457">
        <w:rPr>
          <w:rFonts w:ascii="Times New Roman" w:hAnsi="Times New Roman"/>
          <w:i/>
          <w:sz w:val="24"/>
          <w:szCs w:val="20"/>
          <w:lang w:val="it-IT"/>
        </w:rPr>
        <w:t>D.lgs</w:t>
      </w:r>
      <w:proofErr w:type="spellEnd"/>
      <w:r w:rsidRPr="00196457">
        <w:rPr>
          <w:rFonts w:ascii="Times New Roman" w:hAnsi="Times New Roman"/>
          <w:i/>
          <w:sz w:val="24"/>
          <w:szCs w:val="20"/>
          <w:lang w:val="it-IT"/>
        </w:rPr>
        <w:t xml:space="preserve"> 196/3 (i dati sensibili  sono i dati idonei a rilevare lo stato di salute delle persone).</w:t>
      </w:r>
    </w:p>
    <w:p w14:paraId="312D0576" w14:textId="77777777" w:rsidR="00196457" w:rsidRPr="00196457" w:rsidRDefault="00196457" w:rsidP="00196457">
      <w:pPr>
        <w:jc w:val="both"/>
        <w:rPr>
          <w:rFonts w:ascii="Times New Roman" w:hAnsi="Times New Roman"/>
          <w:i/>
          <w:sz w:val="24"/>
          <w:szCs w:val="20"/>
          <w:lang w:val="it-IT"/>
        </w:rPr>
      </w:pPr>
      <w:r w:rsidRPr="00196457">
        <w:rPr>
          <w:rFonts w:ascii="Times New Roman" w:hAnsi="Times New Roman"/>
          <w:i/>
          <w:sz w:val="24"/>
          <w:szCs w:val="20"/>
          <w:lang w:val="it-IT"/>
        </w:rPr>
        <w:t>"I  sottoscritti, consapevoli delle conseguenze amministrative e penali per chi rilasci dichiarazioni non corrispondenti  a verità, ai sensi del DPR 245/2000, dichiarano  di aver effettuato la scelta/richiesta in osservanza delle disposizioni sulla responsabilità genitoriale di cui agli artt. 316, 337 ter e 337 quater del codice civile, che richiedono il consenso di entrambi i genitori”</w:t>
      </w:r>
    </w:p>
    <w:p w14:paraId="0EAD86A2" w14:textId="15CE9EEC" w:rsidR="000F594F" w:rsidRDefault="00916F9B" w:rsidP="000F594F">
      <w:pPr>
        <w:tabs>
          <w:tab w:val="left" w:pos="5880"/>
        </w:tabs>
        <w:spacing w:after="0" w:line="540" w:lineRule="exact"/>
        <w:ind w:right="-1"/>
        <w:jc w:val="right"/>
        <w:rPr>
          <w:rFonts w:ascii="Times New Roman" w:hAnsi="Times New Roman" w:cs="Times New Roman"/>
          <w:color w:val="000009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it-IT"/>
        </w:rPr>
        <w:t>F</w:t>
      </w:r>
      <w:r w:rsidR="000F594F" w:rsidRPr="00815C34">
        <w:rPr>
          <w:rFonts w:ascii="Times New Roman" w:hAnsi="Times New Roman" w:cs="Times New Roman"/>
          <w:color w:val="000009"/>
          <w:sz w:val="24"/>
          <w:szCs w:val="24"/>
          <w:lang w:val="it-IT"/>
        </w:rPr>
        <w:t>irma dei genitori o di chi esercita la patria potestà</w:t>
      </w:r>
    </w:p>
    <w:p w14:paraId="32129E37" w14:textId="77777777" w:rsidR="000F594F" w:rsidRDefault="000F594F" w:rsidP="000F594F">
      <w:pPr>
        <w:pStyle w:val="Titolo4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14:paraId="004AE397" w14:textId="77777777" w:rsidR="000F594F" w:rsidRPr="004A4938" w:rsidRDefault="000F594F" w:rsidP="000F594F">
      <w:pPr>
        <w:pStyle w:val="Titolo4"/>
        <w:spacing w:before="0" w:after="0"/>
        <w:rPr>
          <w:rFonts w:ascii="Times New Roman" w:hAnsi="Times New Roman"/>
          <w:sz w:val="24"/>
          <w:szCs w:val="24"/>
        </w:rPr>
      </w:pPr>
      <w:r w:rsidRPr="00CB2FBE">
        <w:rPr>
          <w:rFonts w:ascii="Times New Roman" w:hAnsi="Times New Roman"/>
          <w:color w:val="000000"/>
          <w:sz w:val="24"/>
          <w:szCs w:val="24"/>
          <w:highlight w:val="yellow"/>
        </w:rPr>
        <w:t>padre_____________________ madre______________________ tutore____________________</w:t>
      </w:r>
    </w:p>
    <w:p w14:paraId="5409D9DE" w14:textId="77777777" w:rsidR="002518F2" w:rsidRPr="002518F2" w:rsidRDefault="002B7AE6" w:rsidP="000F594F">
      <w:pPr>
        <w:spacing w:after="0" w:line="240" w:lineRule="exact"/>
        <w:jc w:val="center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F064AC1" wp14:editId="1F6EAB54">
                <wp:simplePos x="0" y="0"/>
                <wp:positionH relativeFrom="page">
                  <wp:posOffset>701040</wp:posOffset>
                </wp:positionH>
                <wp:positionV relativeFrom="page">
                  <wp:posOffset>854710</wp:posOffset>
                </wp:positionV>
                <wp:extent cx="6154420" cy="176530"/>
                <wp:effectExtent l="0" t="0" r="2540" b="0"/>
                <wp:wrapNone/>
                <wp:docPr id="2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4420" cy="176530"/>
                        </a:xfrm>
                        <a:custGeom>
                          <a:avLst/>
                          <a:gdLst>
                            <a:gd name="T0" fmla="*/ 0 w 9691"/>
                            <a:gd name="T1" fmla="*/ 277 h 277"/>
                            <a:gd name="T2" fmla="*/ 0 w 9691"/>
                            <a:gd name="T3" fmla="*/ 1 h 277"/>
                            <a:gd name="T4" fmla="*/ 9691 w 9691"/>
                            <a:gd name="T5" fmla="*/ 1 h 277"/>
                            <a:gd name="T6" fmla="*/ 9691 w 9691"/>
                            <a:gd name="T7" fmla="*/ 277 h 277"/>
                            <a:gd name="T8" fmla="*/ 9691 w 9691"/>
                            <a:gd name="T9" fmla="*/ 277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91" h="277">
                              <a:moveTo>
                                <a:pt x="0" y="277"/>
                              </a:moveTo>
                              <a:lnTo>
                                <a:pt x="0" y="1"/>
                              </a:lnTo>
                              <a:lnTo>
                                <a:pt x="9691" y="1"/>
                              </a:lnTo>
                              <a:lnTo>
                                <a:pt x="9691" y="27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46800" id="Freeform 2" o:spid="_x0000_s1026" style="position:absolute;margin-left:55.2pt;margin-top:67.3pt;width:484.6pt;height:13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" o:allowincell="f" path="m,277l,1r9691,l9691,277e" stroked="f">
                <v:path arrowok="t" o:connecttype="custom" o:connectlocs="0,176530;0,637;6154420,637;6154420,176530;6154420,17653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3AF677D" wp14:editId="2B222C89">
                <wp:simplePos x="0" y="0"/>
                <wp:positionH relativeFrom="page">
                  <wp:posOffset>701040</wp:posOffset>
                </wp:positionH>
                <wp:positionV relativeFrom="page">
                  <wp:posOffset>1205230</wp:posOffset>
                </wp:positionV>
                <wp:extent cx="6154420" cy="175260"/>
                <wp:effectExtent l="0" t="0" r="2540" b="635"/>
                <wp:wrapNone/>
                <wp:docPr id="2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4420" cy="175260"/>
                        </a:xfrm>
                        <a:custGeom>
                          <a:avLst/>
                          <a:gdLst>
                            <a:gd name="T0" fmla="*/ 0 w 9691"/>
                            <a:gd name="T1" fmla="*/ 276 h 276"/>
                            <a:gd name="T2" fmla="*/ 0 w 9691"/>
                            <a:gd name="T3" fmla="*/ 0 h 276"/>
                            <a:gd name="T4" fmla="*/ 9691 w 9691"/>
                            <a:gd name="T5" fmla="*/ 0 h 276"/>
                            <a:gd name="T6" fmla="*/ 9691 w 9691"/>
                            <a:gd name="T7" fmla="*/ 276 h 276"/>
                            <a:gd name="T8" fmla="*/ 9691 w 9691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91" h="276">
                              <a:moveTo>
                                <a:pt x="0" y="276"/>
                              </a:moveTo>
                              <a:lnTo>
                                <a:pt x="0" y="0"/>
                              </a:lnTo>
                              <a:lnTo>
                                <a:pt x="9691" y="0"/>
                              </a:lnTo>
                              <a:lnTo>
                                <a:pt x="9691" y="27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B367D" id="Freeform 4" o:spid="_x0000_s1026" style="position:absolute;margin-left:55.2pt;margin-top:94.9pt;width:484.6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" o:allowincell="f" path="m,276l,,9691,r,276e" stroked="f">
                <v:path arrowok="t" o:connecttype="custom" o:connectlocs="0,175260;0,0;6154420,0;6154420,175260;6154420,17526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9133CA4" wp14:editId="520A343F">
                <wp:simplePos x="0" y="0"/>
                <wp:positionH relativeFrom="page">
                  <wp:posOffset>701040</wp:posOffset>
                </wp:positionH>
                <wp:positionV relativeFrom="page">
                  <wp:posOffset>1609090</wp:posOffset>
                </wp:positionV>
                <wp:extent cx="6154420" cy="205740"/>
                <wp:effectExtent l="0" t="0" r="2540" b="4445"/>
                <wp:wrapNone/>
                <wp:docPr id="2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4420" cy="205740"/>
                        </a:xfrm>
                        <a:custGeom>
                          <a:avLst/>
                          <a:gdLst>
                            <a:gd name="T0" fmla="*/ 0 w 9691"/>
                            <a:gd name="T1" fmla="*/ 324 h 324"/>
                            <a:gd name="T2" fmla="*/ 0 w 9691"/>
                            <a:gd name="T3" fmla="*/ 0 h 324"/>
                            <a:gd name="T4" fmla="*/ 9691 w 9691"/>
                            <a:gd name="T5" fmla="*/ 0 h 324"/>
                            <a:gd name="T6" fmla="*/ 9691 w 9691"/>
                            <a:gd name="T7" fmla="*/ 324 h 324"/>
                            <a:gd name="T8" fmla="*/ 9691 w 9691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91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9691" y="0"/>
                              </a:lnTo>
                              <a:lnTo>
                                <a:pt x="9691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4E607" id="Freeform 5" o:spid="_x0000_s1026" style="position:absolute;margin-left:55.2pt;margin-top:126.7pt;width:484.6pt;height:16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" o:allowincell="f" path="m,324l,,9691,r,324e" stroked="f">
                <v:path arrowok="t" o:connecttype="custom" o:connectlocs="0,205740;0,0;6154420,0;6154420,205740;6154420,20574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C833877" wp14:editId="011A166F">
                <wp:simplePos x="0" y="0"/>
                <wp:positionH relativeFrom="page">
                  <wp:posOffset>718820</wp:posOffset>
                </wp:positionH>
                <wp:positionV relativeFrom="page">
                  <wp:posOffset>2169160</wp:posOffset>
                </wp:positionV>
                <wp:extent cx="6069330" cy="228600"/>
                <wp:effectExtent l="0" t="0" r="3175" b="2540"/>
                <wp:wrapNone/>
                <wp:docPr id="2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228600"/>
                        </a:xfrm>
                        <a:custGeom>
                          <a:avLst/>
                          <a:gdLst>
                            <a:gd name="T0" fmla="*/ 1 w 9557"/>
                            <a:gd name="T1" fmla="*/ 360 h 360"/>
                            <a:gd name="T2" fmla="*/ 1 w 9557"/>
                            <a:gd name="T3" fmla="*/ 0 h 360"/>
                            <a:gd name="T4" fmla="*/ 9557 w 9557"/>
                            <a:gd name="T5" fmla="*/ 0 h 360"/>
                            <a:gd name="T6" fmla="*/ 9557 w 9557"/>
                            <a:gd name="T7" fmla="*/ 360 h 360"/>
                            <a:gd name="T8" fmla="*/ 9557 w 9557"/>
                            <a:gd name="T9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57" h="360">
                              <a:moveTo>
                                <a:pt x="1" y="360"/>
                              </a:moveTo>
                              <a:lnTo>
                                <a:pt x="1" y="0"/>
                              </a:lnTo>
                              <a:lnTo>
                                <a:pt x="9557" y="0"/>
                              </a:lnTo>
                              <a:lnTo>
                                <a:pt x="9557" y="3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8DBB0" id="Freeform 6" o:spid="_x0000_s1026" style="position:absolute;margin-left:56.6pt;margin-top:170.8pt;width:477.9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5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" o:allowincell="f" path="m1,360l1,,9557,r,360e" stroked="f">
                <v:path arrowok="t" o:connecttype="custom" o:connectlocs="635,228600;635,0;6069330,0;6069330,228600;6069330,22860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0DB54B3" wp14:editId="594D2F98">
                <wp:simplePos x="0" y="0"/>
                <wp:positionH relativeFrom="page">
                  <wp:posOffset>718820</wp:posOffset>
                </wp:positionH>
                <wp:positionV relativeFrom="page">
                  <wp:posOffset>2397760</wp:posOffset>
                </wp:positionV>
                <wp:extent cx="6078220" cy="228600"/>
                <wp:effectExtent l="0" t="0" r="3810" b="2540"/>
                <wp:wrapNone/>
                <wp:docPr id="2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228600"/>
                        </a:xfrm>
                        <a:custGeom>
                          <a:avLst/>
                          <a:gdLst>
                            <a:gd name="T0" fmla="*/ 1 w 9571"/>
                            <a:gd name="T1" fmla="*/ 360 h 360"/>
                            <a:gd name="T2" fmla="*/ 1 w 9571"/>
                            <a:gd name="T3" fmla="*/ 0 h 360"/>
                            <a:gd name="T4" fmla="*/ 9571 w 9571"/>
                            <a:gd name="T5" fmla="*/ 0 h 360"/>
                            <a:gd name="T6" fmla="*/ 9571 w 9571"/>
                            <a:gd name="T7" fmla="*/ 360 h 360"/>
                            <a:gd name="T8" fmla="*/ 9571 w 9571"/>
                            <a:gd name="T9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71" h="360">
                              <a:moveTo>
                                <a:pt x="1" y="360"/>
                              </a:moveTo>
                              <a:lnTo>
                                <a:pt x="1" y="0"/>
                              </a:lnTo>
                              <a:lnTo>
                                <a:pt x="9571" y="0"/>
                              </a:lnTo>
                              <a:lnTo>
                                <a:pt x="9571" y="3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EE401" id="Freeform 7" o:spid="_x0000_s1026" style="position:absolute;margin-left:56.6pt;margin-top:188.8pt;width:478.6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" o:allowincell="f" path="m1,360l1,,9571,r,360e" stroked="f">
                <v:path arrowok="t" o:connecttype="custom" o:connectlocs="635,228600;635,0;6078220,0;6078220,228600;6078220,22860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127B3FD" wp14:editId="6B309540">
                <wp:simplePos x="0" y="0"/>
                <wp:positionH relativeFrom="page">
                  <wp:posOffset>718820</wp:posOffset>
                </wp:positionH>
                <wp:positionV relativeFrom="page">
                  <wp:posOffset>2626360</wp:posOffset>
                </wp:positionV>
                <wp:extent cx="6029960" cy="228600"/>
                <wp:effectExtent l="0" t="0" r="4445" b="2540"/>
                <wp:wrapNone/>
                <wp:docPr id="1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228600"/>
                        </a:xfrm>
                        <a:custGeom>
                          <a:avLst/>
                          <a:gdLst>
                            <a:gd name="T0" fmla="*/ 1 w 9495"/>
                            <a:gd name="T1" fmla="*/ 360 h 360"/>
                            <a:gd name="T2" fmla="*/ 1 w 9495"/>
                            <a:gd name="T3" fmla="*/ 0 h 360"/>
                            <a:gd name="T4" fmla="*/ 9495 w 9495"/>
                            <a:gd name="T5" fmla="*/ 0 h 360"/>
                            <a:gd name="T6" fmla="*/ 9495 w 9495"/>
                            <a:gd name="T7" fmla="*/ 360 h 360"/>
                            <a:gd name="T8" fmla="*/ 9495 w 9495"/>
                            <a:gd name="T9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95" h="360">
                              <a:moveTo>
                                <a:pt x="1" y="360"/>
                              </a:moveTo>
                              <a:lnTo>
                                <a:pt x="1" y="0"/>
                              </a:lnTo>
                              <a:lnTo>
                                <a:pt x="9495" y="0"/>
                              </a:lnTo>
                              <a:lnTo>
                                <a:pt x="9495" y="3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10854" id="Freeform 8" o:spid="_x0000_s1026" style="position:absolute;margin-left:56.6pt;margin-top:206.8pt;width:474.8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9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" o:allowincell="f" path="m1,360l1,,9495,r,360e" stroked="f">
                <v:path arrowok="t" o:connecttype="custom" o:connectlocs="635,228600;635,0;6029960,0;6029960,228600;6029960,22860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1DA95C3" wp14:editId="79B0333A">
                <wp:simplePos x="0" y="0"/>
                <wp:positionH relativeFrom="page">
                  <wp:posOffset>718820</wp:posOffset>
                </wp:positionH>
                <wp:positionV relativeFrom="page">
                  <wp:posOffset>2981960</wp:posOffset>
                </wp:positionV>
                <wp:extent cx="5595620" cy="228600"/>
                <wp:effectExtent l="0" t="635" r="635" b="0"/>
                <wp:wrapNone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5620" cy="228600"/>
                        </a:xfrm>
                        <a:custGeom>
                          <a:avLst/>
                          <a:gdLst>
                            <a:gd name="T0" fmla="*/ 1 w 8811"/>
                            <a:gd name="T1" fmla="*/ 360 h 360"/>
                            <a:gd name="T2" fmla="*/ 1 w 8811"/>
                            <a:gd name="T3" fmla="*/ 0 h 360"/>
                            <a:gd name="T4" fmla="*/ 8811 w 8811"/>
                            <a:gd name="T5" fmla="*/ 0 h 360"/>
                            <a:gd name="T6" fmla="*/ 8811 w 8811"/>
                            <a:gd name="T7" fmla="*/ 360 h 360"/>
                            <a:gd name="T8" fmla="*/ 8811 w 8811"/>
                            <a:gd name="T9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11" h="360">
                              <a:moveTo>
                                <a:pt x="1" y="360"/>
                              </a:moveTo>
                              <a:lnTo>
                                <a:pt x="1" y="0"/>
                              </a:lnTo>
                              <a:lnTo>
                                <a:pt x="8811" y="0"/>
                              </a:lnTo>
                              <a:lnTo>
                                <a:pt x="8811" y="3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6D0B7" id="Freeform 9" o:spid="_x0000_s1026" style="position:absolute;margin-left:56.6pt;margin-top:234.8pt;width:440.6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1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" o:allowincell="f" path="m1,360l1,,8811,r,360e" stroked="f">
                <v:path arrowok="t" o:connecttype="custom" o:connectlocs="635,228600;635,0;5595620,0;5595620,228600;5595620,22860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7AA2CA8" wp14:editId="56801B25">
                <wp:simplePos x="0" y="0"/>
                <wp:positionH relativeFrom="page">
                  <wp:posOffset>718820</wp:posOffset>
                </wp:positionH>
                <wp:positionV relativeFrom="page">
                  <wp:posOffset>3210560</wp:posOffset>
                </wp:positionV>
                <wp:extent cx="6102350" cy="229870"/>
                <wp:effectExtent l="0" t="635" r="0" b="0"/>
                <wp:wrapNone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0" cy="229870"/>
                        </a:xfrm>
                        <a:custGeom>
                          <a:avLst/>
                          <a:gdLst>
                            <a:gd name="T0" fmla="*/ 1 w 9610"/>
                            <a:gd name="T1" fmla="*/ 361 h 361"/>
                            <a:gd name="T2" fmla="*/ 1 w 9610"/>
                            <a:gd name="T3" fmla="*/ 1 h 361"/>
                            <a:gd name="T4" fmla="*/ 9610 w 9610"/>
                            <a:gd name="T5" fmla="*/ 1 h 361"/>
                            <a:gd name="T6" fmla="*/ 9610 w 9610"/>
                            <a:gd name="T7" fmla="*/ 361 h 361"/>
                            <a:gd name="T8" fmla="*/ 9610 w 9610"/>
                            <a:gd name="T9" fmla="*/ 361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10" h="361">
                              <a:moveTo>
                                <a:pt x="1" y="361"/>
                              </a:moveTo>
                              <a:lnTo>
                                <a:pt x="1" y="1"/>
                              </a:lnTo>
                              <a:lnTo>
                                <a:pt x="9610" y="1"/>
                              </a:lnTo>
                              <a:lnTo>
                                <a:pt x="9610" y="36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DDDD0" id="Freeform 10" o:spid="_x0000_s1026" style="position:absolute;margin-left:56.6pt;margin-top:252.8pt;width:480.5pt;height:18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" o:allowincell="f" path="m1,361l1,1r9609,l9610,361e" stroked="f">
                <v:path arrowok="t" o:connecttype="custom" o:connectlocs="635,229870;635,637;6102350,637;6102350,229870;6102350,22987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B9E4CDC" wp14:editId="52F75569">
                <wp:simplePos x="0" y="0"/>
                <wp:positionH relativeFrom="page">
                  <wp:posOffset>719455</wp:posOffset>
                </wp:positionH>
                <wp:positionV relativeFrom="page">
                  <wp:posOffset>3440430</wp:posOffset>
                </wp:positionV>
                <wp:extent cx="6116955" cy="229870"/>
                <wp:effectExtent l="0" t="1905" r="2540" b="0"/>
                <wp:wrapNone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6955" cy="229870"/>
                        </a:xfrm>
                        <a:custGeom>
                          <a:avLst/>
                          <a:gdLst>
                            <a:gd name="T0" fmla="*/ 0 w 9634"/>
                            <a:gd name="T1" fmla="*/ 362 h 362"/>
                            <a:gd name="T2" fmla="*/ 0 w 9634"/>
                            <a:gd name="T3" fmla="*/ 0 h 362"/>
                            <a:gd name="T4" fmla="*/ 9634 w 9634"/>
                            <a:gd name="T5" fmla="*/ 0 h 362"/>
                            <a:gd name="T6" fmla="*/ 9634 w 9634"/>
                            <a:gd name="T7" fmla="*/ 362 h 362"/>
                            <a:gd name="T8" fmla="*/ 9634 w 9634"/>
                            <a:gd name="T9" fmla="*/ 362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362">
                              <a:moveTo>
                                <a:pt x="0" y="362"/>
                              </a:moveTo>
                              <a:lnTo>
                                <a:pt x="0" y="0"/>
                              </a:lnTo>
                              <a:lnTo>
                                <a:pt x="9634" y="0"/>
                              </a:lnTo>
                              <a:lnTo>
                                <a:pt x="9634" y="36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14C3E" id="Freeform 11" o:spid="_x0000_s1026" style="position:absolute;margin-left:56.65pt;margin-top:270.9pt;width:481.65pt;height:18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" o:allowincell="f" path="m,362l,,9634,r,362e" stroked="f">
                <v:path arrowok="t" o:connecttype="custom" o:connectlocs="0,229870;0,0;6116955,0;6116955,229870;6116955,22987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5946D8A" wp14:editId="5A3B4383">
                <wp:simplePos x="0" y="0"/>
                <wp:positionH relativeFrom="page">
                  <wp:posOffset>718820</wp:posOffset>
                </wp:positionH>
                <wp:positionV relativeFrom="page">
                  <wp:posOffset>3796030</wp:posOffset>
                </wp:positionV>
                <wp:extent cx="3281680" cy="229870"/>
                <wp:effectExtent l="0" t="0" r="0" b="3175"/>
                <wp:wrapNone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1680" cy="229870"/>
                        </a:xfrm>
                        <a:custGeom>
                          <a:avLst/>
                          <a:gdLst>
                            <a:gd name="T0" fmla="*/ 1 w 5169"/>
                            <a:gd name="T1" fmla="*/ 361 h 361"/>
                            <a:gd name="T2" fmla="*/ 1 w 5169"/>
                            <a:gd name="T3" fmla="*/ 1 h 361"/>
                            <a:gd name="T4" fmla="*/ 5169 w 5169"/>
                            <a:gd name="T5" fmla="*/ 1 h 361"/>
                            <a:gd name="T6" fmla="*/ 5169 w 5169"/>
                            <a:gd name="T7" fmla="*/ 361 h 361"/>
                            <a:gd name="T8" fmla="*/ 5169 w 5169"/>
                            <a:gd name="T9" fmla="*/ 361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9" h="361">
                              <a:moveTo>
                                <a:pt x="1" y="361"/>
                              </a:moveTo>
                              <a:lnTo>
                                <a:pt x="1" y="1"/>
                              </a:lnTo>
                              <a:lnTo>
                                <a:pt x="5169" y="1"/>
                              </a:lnTo>
                              <a:lnTo>
                                <a:pt x="5169" y="36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77D13" id="Freeform 12" o:spid="_x0000_s1026" style="position:absolute;margin-left:56.6pt;margin-top:298.9pt;width:258.4pt;height:18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" o:allowincell="f" path="m1,361l1,1r5168,l5169,361e" stroked="f">
                <v:path arrowok="t" o:connecttype="custom" o:connectlocs="635,229870;635,637;3281680,637;3281680,229870;3281680,22987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E99E683" wp14:editId="612CF4F9">
                <wp:simplePos x="0" y="0"/>
                <wp:positionH relativeFrom="page">
                  <wp:posOffset>718820</wp:posOffset>
                </wp:positionH>
                <wp:positionV relativeFrom="page">
                  <wp:posOffset>4151630</wp:posOffset>
                </wp:positionV>
                <wp:extent cx="6117590" cy="229870"/>
                <wp:effectExtent l="0" t="0" r="2540" b="0"/>
                <wp:wrapNone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229870"/>
                        </a:xfrm>
                        <a:custGeom>
                          <a:avLst/>
                          <a:gdLst>
                            <a:gd name="T0" fmla="*/ 1 w 9634"/>
                            <a:gd name="T1" fmla="*/ 361 h 361"/>
                            <a:gd name="T2" fmla="*/ 1 w 9634"/>
                            <a:gd name="T3" fmla="*/ 1 h 361"/>
                            <a:gd name="T4" fmla="*/ 9634 w 9634"/>
                            <a:gd name="T5" fmla="*/ 1 h 361"/>
                            <a:gd name="T6" fmla="*/ 9634 w 9634"/>
                            <a:gd name="T7" fmla="*/ 361 h 361"/>
                            <a:gd name="T8" fmla="*/ 9634 w 9634"/>
                            <a:gd name="T9" fmla="*/ 361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361">
                              <a:moveTo>
                                <a:pt x="1" y="361"/>
                              </a:moveTo>
                              <a:lnTo>
                                <a:pt x="1" y="1"/>
                              </a:lnTo>
                              <a:lnTo>
                                <a:pt x="9634" y="1"/>
                              </a:lnTo>
                              <a:lnTo>
                                <a:pt x="9634" y="36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F81E6" id="Freeform 13" o:spid="_x0000_s1026" style="position:absolute;margin-left:56.6pt;margin-top:326.9pt;width:481.7pt;height:1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" o:allowincell="f" path="m1,361l1,1r9633,l9634,361e" stroked="f">
                <v:path arrowok="t" o:connecttype="custom" o:connectlocs="635,229870;635,637;6117590,637;6117590,229870;6117590,22987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4BED5F1" wp14:editId="78223E16">
                <wp:simplePos x="0" y="0"/>
                <wp:positionH relativeFrom="page">
                  <wp:posOffset>718820</wp:posOffset>
                </wp:positionH>
                <wp:positionV relativeFrom="page">
                  <wp:posOffset>4380230</wp:posOffset>
                </wp:positionV>
                <wp:extent cx="6075680" cy="229870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680" cy="229870"/>
                        </a:xfrm>
                        <a:custGeom>
                          <a:avLst/>
                          <a:gdLst>
                            <a:gd name="T0" fmla="*/ 1 w 9567"/>
                            <a:gd name="T1" fmla="*/ 361 h 361"/>
                            <a:gd name="T2" fmla="*/ 1 w 9567"/>
                            <a:gd name="T3" fmla="*/ 1 h 361"/>
                            <a:gd name="T4" fmla="*/ 9567 w 9567"/>
                            <a:gd name="T5" fmla="*/ 1 h 361"/>
                            <a:gd name="T6" fmla="*/ 9567 w 9567"/>
                            <a:gd name="T7" fmla="*/ 361 h 361"/>
                            <a:gd name="T8" fmla="*/ 9567 w 9567"/>
                            <a:gd name="T9" fmla="*/ 361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67" h="361">
                              <a:moveTo>
                                <a:pt x="1" y="361"/>
                              </a:moveTo>
                              <a:lnTo>
                                <a:pt x="1" y="1"/>
                              </a:lnTo>
                              <a:lnTo>
                                <a:pt x="9567" y="1"/>
                              </a:lnTo>
                              <a:lnTo>
                                <a:pt x="9567" y="36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ABB7A" id="Freeform 14" o:spid="_x0000_s1026" style="position:absolute;margin-left:56.6pt;margin-top:344.9pt;width:478.4pt;height:18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67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" o:allowincell="f" path="m1,361l1,1r9566,l9567,361e" stroked="f">
                <v:path arrowok="t" o:connecttype="custom" o:connectlocs="635,229870;635,637;6075680,637;6075680,229870;6075680,22987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4B4D364" wp14:editId="381E97D8">
                <wp:simplePos x="0" y="0"/>
                <wp:positionH relativeFrom="page">
                  <wp:posOffset>719455</wp:posOffset>
                </wp:positionH>
                <wp:positionV relativeFrom="page">
                  <wp:posOffset>4735830</wp:posOffset>
                </wp:positionV>
                <wp:extent cx="6116955" cy="228600"/>
                <wp:effectExtent l="0" t="1905" r="2540" b="0"/>
                <wp:wrapNone/>
                <wp:docPr id="1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6955" cy="228600"/>
                        </a:xfrm>
                        <a:custGeom>
                          <a:avLst/>
                          <a:gdLst>
                            <a:gd name="T0" fmla="*/ 0 w 9634"/>
                            <a:gd name="T1" fmla="*/ 360 h 360"/>
                            <a:gd name="T2" fmla="*/ 0 w 9634"/>
                            <a:gd name="T3" fmla="*/ 0 h 360"/>
                            <a:gd name="T4" fmla="*/ 9634 w 9634"/>
                            <a:gd name="T5" fmla="*/ 0 h 360"/>
                            <a:gd name="T6" fmla="*/ 9634 w 9634"/>
                            <a:gd name="T7" fmla="*/ 360 h 360"/>
                            <a:gd name="T8" fmla="*/ 9634 w 9634"/>
                            <a:gd name="T9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360">
                              <a:moveTo>
                                <a:pt x="0" y="360"/>
                              </a:moveTo>
                              <a:lnTo>
                                <a:pt x="0" y="0"/>
                              </a:lnTo>
                              <a:lnTo>
                                <a:pt x="9634" y="0"/>
                              </a:lnTo>
                              <a:lnTo>
                                <a:pt x="9634" y="3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0219F" id="Freeform 15" o:spid="_x0000_s1026" style="position:absolute;margin-left:56.65pt;margin-top:372.9pt;width:481.65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" o:allowincell="f" path="m,360l,,9634,r,360e" stroked="f">
                <v:path arrowok="t" o:connecttype="custom" o:connectlocs="0,228600;0,0;6116955,0;6116955,228600;6116955,22860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8B3FE42" wp14:editId="7C2DD3B5">
                <wp:simplePos x="0" y="0"/>
                <wp:positionH relativeFrom="page">
                  <wp:posOffset>719455</wp:posOffset>
                </wp:positionH>
                <wp:positionV relativeFrom="page">
                  <wp:posOffset>4964430</wp:posOffset>
                </wp:positionV>
                <wp:extent cx="6116955" cy="228600"/>
                <wp:effectExtent l="0" t="1905" r="2540" b="0"/>
                <wp:wrapNone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6955" cy="228600"/>
                        </a:xfrm>
                        <a:custGeom>
                          <a:avLst/>
                          <a:gdLst>
                            <a:gd name="T0" fmla="*/ 0 w 9634"/>
                            <a:gd name="T1" fmla="*/ 360 h 360"/>
                            <a:gd name="T2" fmla="*/ 0 w 9634"/>
                            <a:gd name="T3" fmla="*/ 0 h 360"/>
                            <a:gd name="T4" fmla="*/ 9634 w 9634"/>
                            <a:gd name="T5" fmla="*/ 0 h 360"/>
                            <a:gd name="T6" fmla="*/ 9634 w 9634"/>
                            <a:gd name="T7" fmla="*/ 360 h 360"/>
                            <a:gd name="T8" fmla="*/ 9634 w 9634"/>
                            <a:gd name="T9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360">
                              <a:moveTo>
                                <a:pt x="0" y="360"/>
                              </a:moveTo>
                              <a:lnTo>
                                <a:pt x="0" y="0"/>
                              </a:lnTo>
                              <a:lnTo>
                                <a:pt x="9634" y="0"/>
                              </a:lnTo>
                              <a:lnTo>
                                <a:pt x="9634" y="3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9414B" id="Freeform 16" o:spid="_x0000_s1026" style="position:absolute;margin-left:56.65pt;margin-top:390.9pt;width:481.6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" o:allowincell="f" path="m,360l,,9634,r,360e" stroked="f">
                <v:path arrowok="t" o:connecttype="custom" o:connectlocs="0,228600;0,0;6116955,0;6116955,228600;6116955,22860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51FCDA1" wp14:editId="30204B2B">
                <wp:simplePos x="0" y="0"/>
                <wp:positionH relativeFrom="page">
                  <wp:posOffset>719455</wp:posOffset>
                </wp:positionH>
                <wp:positionV relativeFrom="page">
                  <wp:posOffset>5193030</wp:posOffset>
                </wp:positionV>
                <wp:extent cx="483235" cy="228600"/>
                <wp:effectExtent l="0" t="1905" r="0" b="0"/>
                <wp:wrapNone/>
                <wp:docPr id="1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" cy="228600"/>
                        </a:xfrm>
                        <a:custGeom>
                          <a:avLst/>
                          <a:gdLst>
                            <a:gd name="T0" fmla="*/ 0 w 762"/>
                            <a:gd name="T1" fmla="*/ 360 h 360"/>
                            <a:gd name="T2" fmla="*/ 0 w 762"/>
                            <a:gd name="T3" fmla="*/ 0 h 360"/>
                            <a:gd name="T4" fmla="*/ 762 w 762"/>
                            <a:gd name="T5" fmla="*/ 0 h 360"/>
                            <a:gd name="T6" fmla="*/ 762 w 762"/>
                            <a:gd name="T7" fmla="*/ 360 h 360"/>
                            <a:gd name="T8" fmla="*/ 762 w 762"/>
                            <a:gd name="T9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2" h="360">
                              <a:moveTo>
                                <a:pt x="0" y="360"/>
                              </a:moveTo>
                              <a:lnTo>
                                <a:pt x="0" y="0"/>
                              </a:lnTo>
                              <a:lnTo>
                                <a:pt x="762" y="0"/>
                              </a:lnTo>
                              <a:lnTo>
                                <a:pt x="762" y="3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0626B" id="Freeform 17" o:spid="_x0000_s1026" style="position:absolute;margin-left:56.65pt;margin-top:408.9pt;width:38.05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" o:allowincell="f" path="m,360l,,762,r,360e" stroked="f">
                <v:path arrowok="t" o:connecttype="custom" o:connectlocs="0,228600;0,0;483235,0;483235,228600;483235,22860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1F07481" wp14:editId="60B2686E">
                <wp:simplePos x="0" y="0"/>
                <wp:positionH relativeFrom="page">
                  <wp:posOffset>718820</wp:posOffset>
                </wp:positionH>
                <wp:positionV relativeFrom="page">
                  <wp:posOffset>6911340</wp:posOffset>
                </wp:positionV>
                <wp:extent cx="6117590" cy="229870"/>
                <wp:effectExtent l="0" t="0" r="2540" b="2540"/>
                <wp:wrapNone/>
                <wp:docPr id="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7590" cy="229870"/>
                        </a:xfrm>
                        <a:custGeom>
                          <a:avLst/>
                          <a:gdLst>
                            <a:gd name="T0" fmla="*/ 1 w 9634"/>
                            <a:gd name="T1" fmla="*/ 361 h 361"/>
                            <a:gd name="T2" fmla="*/ 1 w 9634"/>
                            <a:gd name="T3" fmla="*/ 1 h 361"/>
                            <a:gd name="T4" fmla="*/ 9634 w 9634"/>
                            <a:gd name="T5" fmla="*/ 1 h 361"/>
                            <a:gd name="T6" fmla="*/ 9634 w 9634"/>
                            <a:gd name="T7" fmla="*/ 361 h 361"/>
                            <a:gd name="T8" fmla="*/ 9634 w 9634"/>
                            <a:gd name="T9" fmla="*/ 361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34" h="361">
                              <a:moveTo>
                                <a:pt x="1" y="361"/>
                              </a:moveTo>
                              <a:lnTo>
                                <a:pt x="1" y="1"/>
                              </a:lnTo>
                              <a:lnTo>
                                <a:pt x="9634" y="1"/>
                              </a:lnTo>
                              <a:lnTo>
                                <a:pt x="9634" y="36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0EACA" id="Freeform 18" o:spid="_x0000_s1026" style="position:absolute;margin-left:56.6pt;margin-top:544.2pt;width:481.7pt;height:18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" o:allowincell="f" path="m1,361l1,1r9633,l9634,361e" stroked="f">
                <v:path arrowok="t" o:connecttype="custom" o:connectlocs="635,229870;635,637;6117590,637;6117590,229870;6117590,22987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75D2F8F" wp14:editId="0CF6547F">
                <wp:simplePos x="0" y="0"/>
                <wp:positionH relativeFrom="page">
                  <wp:posOffset>718820</wp:posOffset>
                </wp:positionH>
                <wp:positionV relativeFrom="page">
                  <wp:posOffset>7139940</wp:posOffset>
                </wp:positionV>
                <wp:extent cx="2959100" cy="229870"/>
                <wp:effectExtent l="0" t="0" r="0" b="2540"/>
                <wp:wrapNone/>
                <wp:docPr id="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0" cy="229870"/>
                        </a:xfrm>
                        <a:custGeom>
                          <a:avLst/>
                          <a:gdLst>
                            <a:gd name="T0" fmla="*/ 1 w 4660"/>
                            <a:gd name="T1" fmla="*/ 361 h 361"/>
                            <a:gd name="T2" fmla="*/ 1 w 4660"/>
                            <a:gd name="T3" fmla="*/ 1 h 361"/>
                            <a:gd name="T4" fmla="*/ 4660 w 4660"/>
                            <a:gd name="T5" fmla="*/ 1 h 361"/>
                            <a:gd name="T6" fmla="*/ 4660 w 4660"/>
                            <a:gd name="T7" fmla="*/ 361 h 361"/>
                            <a:gd name="T8" fmla="*/ 4660 w 4660"/>
                            <a:gd name="T9" fmla="*/ 361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60" h="361">
                              <a:moveTo>
                                <a:pt x="1" y="361"/>
                              </a:moveTo>
                              <a:lnTo>
                                <a:pt x="1" y="1"/>
                              </a:lnTo>
                              <a:lnTo>
                                <a:pt x="4660" y="1"/>
                              </a:lnTo>
                              <a:lnTo>
                                <a:pt x="4660" y="36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FFC49" id="Freeform 19" o:spid="_x0000_s1026" style="position:absolute;margin-left:56.6pt;margin-top:562.2pt;width:233pt;height:18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" o:allowincell="f" path="m1,361l1,1r4659,l4660,361e" stroked="f">
                <v:path arrowok="t" o:connecttype="custom" o:connectlocs="635,229870;635,637;2959100,637;2959100,229870;2959100,22987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11453EB" wp14:editId="63E438A8">
                <wp:simplePos x="0" y="0"/>
                <wp:positionH relativeFrom="page">
                  <wp:posOffset>718820</wp:posOffset>
                </wp:positionH>
                <wp:positionV relativeFrom="page">
                  <wp:posOffset>7494270</wp:posOffset>
                </wp:positionV>
                <wp:extent cx="6052820" cy="176530"/>
                <wp:effectExtent l="0" t="0" r="635" b="0"/>
                <wp:wrapNone/>
                <wp:docPr id="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2820" cy="176530"/>
                        </a:xfrm>
                        <a:custGeom>
                          <a:avLst/>
                          <a:gdLst>
                            <a:gd name="T0" fmla="*/ 1 w 9531"/>
                            <a:gd name="T1" fmla="*/ 277 h 277"/>
                            <a:gd name="T2" fmla="*/ 1 w 9531"/>
                            <a:gd name="T3" fmla="*/ 1 h 277"/>
                            <a:gd name="T4" fmla="*/ 9531 w 9531"/>
                            <a:gd name="T5" fmla="*/ 1 h 277"/>
                            <a:gd name="T6" fmla="*/ 9531 w 9531"/>
                            <a:gd name="T7" fmla="*/ 277 h 277"/>
                            <a:gd name="T8" fmla="*/ 9531 w 9531"/>
                            <a:gd name="T9" fmla="*/ 277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31" h="277">
                              <a:moveTo>
                                <a:pt x="1" y="277"/>
                              </a:moveTo>
                              <a:lnTo>
                                <a:pt x="1" y="1"/>
                              </a:lnTo>
                              <a:lnTo>
                                <a:pt x="9531" y="1"/>
                              </a:lnTo>
                              <a:lnTo>
                                <a:pt x="9531" y="27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C4F9D" id="Freeform 20" o:spid="_x0000_s1026" style="position:absolute;margin-left:56.6pt;margin-top:590.1pt;width:476.6pt;height:13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3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" o:allowincell="f" path="m1,277l1,1r9530,l9531,277e" stroked="f">
                <v:path arrowok="t" o:connecttype="custom" o:connectlocs="635,176530;635,637;6052820,637;6052820,176530;6052820,17653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55E8083" wp14:editId="5575089E">
                <wp:simplePos x="0" y="0"/>
                <wp:positionH relativeFrom="page">
                  <wp:posOffset>3735070</wp:posOffset>
                </wp:positionH>
                <wp:positionV relativeFrom="page">
                  <wp:posOffset>7797800</wp:posOffset>
                </wp:positionV>
                <wp:extent cx="3102610" cy="229870"/>
                <wp:effectExtent l="1270" t="0" r="1270" b="1905"/>
                <wp:wrapNone/>
                <wp:docPr id="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2610" cy="229870"/>
                        </a:xfrm>
                        <a:custGeom>
                          <a:avLst/>
                          <a:gdLst>
                            <a:gd name="T0" fmla="*/ 0 w 4885"/>
                            <a:gd name="T1" fmla="*/ 363 h 363"/>
                            <a:gd name="T2" fmla="*/ 0 w 4885"/>
                            <a:gd name="T3" fmla="*/ 0 h 363"/>
                            <a:gd name="T4" fmla="*/ 4885 w 4885"/>
                            <a:gd name="T5" fmla="*/ 0 h 363"/>
                            <a:gd name="T6" fmla="*/ 4885 w 4885"/>
                            <a:gd name="T7" fmla="*/ 363 h 363"/>
                            <a:gd name="T8" fmla="*/ 4885 w 4885"/>
                            <a:gd name="T9" fmla="*/ 363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85" h="363">
                              <a:moveTo>
                                <a:pt x="0" y="363"/>
                              </a:moveTo>
                              <a:lnTo>
                                <a:pt x="0" y="0"/>
                              </a:lnTo>
                              <a:lnTo>
                                <a:pt x="4885" y="0"/>
                              </a:lnTo>
                              <a:lnTo>
                                <a:pt x="4885" y="36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19754" id="Freeform 21" o:spid="_x0000_s1026" style="position:absolute;margin-left:294.1pt;margin-top:614pt;width:244.3pt;height:18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85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" o:allowincell="f" path="m,363l,,4885,r,363e" stroked="f">
                <v:path arrowok="t" o:connecttype="custom" o:connectlocs="0,229870;0,0;3102610,0;3102610,229870;3102610,22987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5D865E0" wp14:editId="59C8F8FF">
                <wp:simplePos x="0" y="0"/>
                <wp:positionH relativeFrom="page">
                  <wp:posOffset>3712210</wp:posOffset>
                </wp:positionH>
                <wp:positionV relativeFrom="page">
                  <wp:posOffset>8153400</wp:posOffset>
                </wp:positionV>
                <wp:extent cx="3125470" cy="228600"/>
                <wp:effectExtent l="0" t="0" r="1270" b="0"/>
                <wp:wrapNone/>
                <wp:docPr id="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5470" cy="228600"/>
                        </a:xfrm>
                        <a:custGeom>
                          <a:avLst/>
                          <a:gdLst>
                            <a:gd name="T0" fmla="*/ 0 w 4921"/>
                            <a:gd name="T1" fmla="*/ 360 h 360"/>
                            <a:gd name="T2" fmla="*/ 0 w 4921"/>
                            <a:gd name="T3" fmla="*/ 0 h 360"/>
                            <a:gd name="T4" fmla="*/ 4921 w 4921"/>
                            <a:gd name="T5" fmla="*/ 0 h 360"/>
                            <a:gd name="T6" fmla="*/ 4921 w 4921"/>
                            <a:gd name="T7" fmla="*/ 360 h 360"/>
                            <a:gd name="T8" fmla="*/ 4921 w 4921"/>
                            <a:gd name="T9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21" h="360">
                              <a:moveTo>
                                <a:pt x="0" y="360"/>
                              </a:moveTo>
                              <a:lnTo>
                                <a:pt x="0" y="0"/>
                              </a:lnTo>
                              <a:lnTo>
                                <a:pt x="4921" y="0"/>
                              </a:lnTo>
                              <a:lnTo>
                                <a:pt x="4921" y="3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609E0" id="Freeform 22" o:spid="_x0000_s1026" style="position:absolute;margin-left:292.3pt;margin-top:642pt;width:246.1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" o:allowincell="f" path="m,360l,,4921,r,360e" stroked="f">
                <v:path arrowok="t" o:connecttype="custom" o:connectlocs="0,228600;0,0;3125470,0;3125470,228600;3125470,22860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E053870" wp14:editId="7952E671">
                <wp:simplePos x="0" y="0"/>
                <wp:positionH relativeFrom="page">
                  <wp:posOffset>718820</wp:posOffset>
                </wp:positionH>
                <wp:positionV relativeFrom="page">
                  <wp:posOffset>8509000</wp:posOffset>
                </wp:positionV>
                <wp:extent cx="1570990" cy="175260"/>
                <wp:effectExtent l="0" t="3175" r="0" b="2540"/>
                <wp:wrapNone/>
                <wp:docPr id="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0990" cy="175260"/>
                        </a:xfrm>
                        <a:custGeom>
                          <a:avLst/>
                          <a:gdLst>
                            <a:gd name="T0" fmla="*/ 1 w 2473"/>
                            <a:gd name="T1" fmla="*/ 276 h 276"/>
                            <a:gd name="T2" fmla="*/ 1 w 2473"/>
                            <a:gd name="T3" fmla="*/ 0 h 276"/>
                            <a:gd name="T4" fmla="*/ 2473 w 2473"/>
                            <a:gd name="T5" fmla="*/ 0 h 276"/>
                            <a:gd name="T6" fmla="*/ 2473 w 2473"/>
                            <a:gd name="T7" fmla="*/ 276 h 276"/>
                            <a:gd name="T8" fmla="*/ 2473 w 2473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3" h="276">
                              <a:moveTo>
                                <a:pt x="1" y="276"/>
                              </a:moveTo>
                              <a:lnTo>
                                <a:pt x="1" y="0"/>
                              </a:lnTo>
                              <a:lnTo>
                                <a:pt x="2473" y="0"/>
                              </a:lnTo>
                              <a:lnTo>
                                <a:pt x="2473" y="27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4A222" id="Freeform 23" o:spid="_x0000_s1026" style="position:absolute;margin-left:56.6pt;margin-top:670pt;width:123.7pt;height:13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" o:allowincell="f" path="m1,276l1,,2473,r,276e" stroked="f">
                <v:path arrowok="t" o:connecttype="custom" o:connectlocs="635,175260;635,0;1570990,0;1570990,175260;1570990,17526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C5F815F" wp14:editId="76F31152">
                <wp:simplePos x="0" y="0"/>
                <wp:positionH relativeFrom="page">
                  <wp:posOffset>718820</wp:posOffset>
                </wp:positionH>
                <wp:positionV relativeFrom="page">
                  <wp:posOffset>8859520</wp:posOffset>
                </wp:positionV>
                <wp:extent cx="6014720" cy="175260"/>
                <wp:effectExtent l="0" t="1270" r="635" b="4445"/>
                <wp:wrapNone/>
                <wp:docPr id="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720" cy="175260"/>
                        </a:xfrm>
                        <a:custGeom>
                          <a:avLst/>
                          <a:gdLst>
                            <a:gd name="T0" fmla="*/ 1 w 9471"/>
                            <a:gd name="T1" fmla="*/ 276 h 276"/>
                            <a:gd name="T2" fmla="*/ 1 w 9471"/>
                            <a:gd name="T3" fmla="*/ 0 h 276"/>
                            <a:gd name="T4" fmla="*/ 9471 w 9471"/>
                            <a:gd name="T5" fmla="*/ 0 h 276"/>
                            <a:gd name="T6" fmla="*/ 9471 w 9471"/>
                            <a:gd name="T7" fmla="*/ 276 h 276"/>
                            <a:gd name="T8" fmla="*/ 9471 w 9471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71" h="276">
                              <a:moveTo>
                                <a:pt x="1" y="276"/>
                              </a:moveTo>
                              <a:lnTo>
                                <a:pt x="1" y="0"/>
                              </a:lnTo>
                              <a:lnTo>
                                <a:pt x="9471" y="0"/>
                              </a:lnTo>
                              <a:lnTo>
                                <a:pt x="9471" y="27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C799C" id="Freeform 25" o:spid="_x0000_s1026" style="position:absolute;margin-left:56.6pt;margin-top:697.6pt;width:473.6pt;height:13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" o:allowincell="f" path="m1,276l1,,9471,r,276e" stroked="f">
                <v:path arrowok="t" o:connecttype="custom" o:connectlocs="635,175260;635,0;6014720,0;6014720,175260;6014720,17526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5EC61B6" wp14:editId="386D64C0">
                <wp:simplePos x="0" y="0"/>
                <wp:positionH relativeFrom="page">
                  <wp:posOffset>3735070</wp:posOffset>
                </wp:positionH>
                <wp:positionV relativeFrom="page">
                  <wp:posOffset>9385300</wp:posOffset>
                </wp:positionV>
                <wp:extent cx="3102610" cy="228600"/>
                <wp:effectExtent l="1270" t="3175" r="1270" b="0"/>
                <wp:wrapNone/>
                <wp:docPr id="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2610" cy="228600"/>
                        </a:xfrm>
                        <a:custGeom>
                          <a:avLst/>
                          <a:gdLst>
                            <a:gd name="T0" fmla="*/ 0 w 4885"/>
                            <a:gd name="T1" fmla="*/ 360 h 360"/>
                            <a:gd name="T2" fmla="*/ 0 w 4885"/>
                            <a:gd name="T3" fmla="*/ 0 h 360"/>
                            <a:gd name="T4" fmla="*/ 4885 w 4885"/>
                            <a:gd name="T5" fmla="*/ 0 h 360"/>
                            <a:gd name="T6" fmla="*/ 4885 w 4885"/>
                            <a:gd name="T7" fmla="*/ 360 h 360"/>
                            <a:gd name="T8" fmla="*/ 4885 w 4885"/>
                            <a:gd name="T9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85" h="360">
                              <a:moveTo>
                                <a:pt x="0" y="360"/>
                              </a:moveTo>
                              <a:lnTo>
                                <a:pt x="0" y="0"/>
                              </a:lnTo>
                              <a:lnTo>
                                <a:pt x="4885" y="0"/>
                              </a:lnTo>
                              <a:lnTo>
                                <a:pt x="4885" y="3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99DAB" id="Freeform 26" o:spid="_x0000_s1026" style="position:absolute;margin-left:294.1pt;margin-top:739pt;width:244.3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" o:allowincell="f" path="m,360l,,4885,r,360e" stroked="f">
                <v:path arrowok="t" o:connecttype="custom" o:connectlocs="0,228600;0,0;3102610,0;3102610,228600;3102610,228600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7BEE73A" wp14:editId="51B96EDE">
                <wp:simplePos x="0" y="0"/>
                <wp:positionH relativeFrom="page">
                  <wp:posOffset>3712210</wp:posOffset>
                </wp:positionH>
                <wp:positionV relativeFrom="page">
                  <wp:posOffset>9740900</wp:posOffset>
                </wp:positionV>
                <wp:extent cx="3125470" cy="229870"/>
                <wp:effectExtent l="0" t="0" r="1270" b="1905"/>
                <wp:wrapNone/>
                <wp:docPr id="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5470" cy="229870"/>
                        </a:xfrm>
                        <a:custGeom>
                          <a:avLst/>
                          <a:gdLst>
                            <a:gd name="T0" fmla="*/ 0 w 4921"/>
                            <a:gd name="T1" fmla="*/ 363 h 363"/>
                            <a:gd name="T2" fmla="*/ 0 w 4921"/>
                            <a:gd name="T3" fmla="*/ 1 h 363"/>
                            <a:gd name="T4" fmla="*/ 4921 w 4921"/>
                            <a:gd name="T5" fmla="*/ 1 h 363"/>
                            <a:gd name="T6" fmla="*/ 4921 w 4921"/>
                            <a:gd name="T7" fmla="*/ 363 h 363"/>
                            <a:gd name="T8" fmla="*/ 4921 w 4921"/>
                            <a:gd name="T9" fmla="*/ 363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21" h="363">
                              <a:moveTo>
                                <a:pt x="0" y="363"/>
                              </a:moveTo>
                              <a:lnTo>
                                <a:pt x="0" y="1"/>
                              </a:lnTo>
                              <a:lnTo>
                                <a:pt x="4921" y="1"/>
                              </a:lnTo>
                              <a:lnTo>
                                <a:pt x="4921" y="36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68E0B" id="Freeform 27" o:spid="_x0000_s1026" style="position:absolute;margin-left:292.3pt;margin-top:767pt;width:246.1pt;height:18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" o:allowincell="f" path="m,363l,1r4921,l4921,363e" stroked="f">
                <v:path arrowok="t" o:connecttype="custom" o:connectlocs="0,229870;0,633;3125470,633;3125470,229870;3125470,229870" o:connectangles="0,0,0,0,0"/>
                <w10:wrap anchorx="page" anchory="page"/>
              </v:shape>
            </w:pict>
          </mc:Fallback>
        </mc:AlternateContent>
      </w:r>
    </w:p>
    <w:p w14:paraId="18F7F477" w14:textId="77777777" w:rsidR="002B53DB" w:rsidRPr="002B53DB" w:rsidRDefault="002B53DB" w:rsidP="002B53DB">
      <w:pPr>
        <w:spacing w:after="0" w:line="276" w:lineRule="exact"/>
        <w:ind w:left="1132"/>
        <w:rPr>
          <w:sz w:val="24"/>
          <w:szCs w:val="24"/>
          <w:lang w:val="it-IT"/>
        </w:rPr>
      </w:pPr>
    </w:p>
    <w:sectPr w:rsidR="002B53DB" w:rsidRPr="002B53DB" w:rsidSect="002518F2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DB"/>
    <w:rsid w:val="000F594F"/>
    <w:rsid w:val="00196457"/>
    <w:rsid w:val="002518F2"/>
    <w:rsid w:val="002B53DB"/>
    <w:rsid w:val="002B7AE6"/>
    <w:rsid w:val="002F4747"/>
    <w:rsid w:val="004054B3"/>
    <w:rsid w:val="00485B9D"/>
    <w:rsid w:val="00693F1F"/>
    <w:rsid w:val="00815C34"/>
    <w:rsid w:val="00916F9B"/>
    <w:rsid w:val="00951A73"/>
    <w:rsid w:val="00980CE7"/>
    <w:rsid w:val="00A066B3"/>
    <w:rsid w:val="00CB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4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3DB"/>
    <w:pPr>
      <w:spacing w:after="200" w:line="276" w:lineRule="auto"/>
      <w:ind w:firstLine="0"/>
      <w:jc w:val="left"/>
    </w:pPr>
    <w:rPr>
      <w:rFonts w:eastAsiaTheme="minorEastAsia"/>
      <w:lang w:val="en-CA" w:eastAsia="en-C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B2FB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054B3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4054B3"/>
    <w:pPr>
      <w:widowControl w:val="0"/>
      <w:spacing w:after="0" w:line="240" w:lineRule="auto"/>
      <w:ind w:left="432"/>
    </w:pPr>
    <w:rPr>
      <w:rFonts w:ascii="Times New Roman" w:eastAsia="Times New Roman" w:hAnsi="Times New Roman" w:cs="Times New Roman"/>
      <w:i/>
      <w:iCs/>
      <w:sz w:val="24"/>
      <w:szCs w:val="24"/>
      <w:lang w:val="it-IT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4B3"/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Titolo4Carattere">
    <w:name w:val="Titolo 4 Carattere"/>
    <w:basedOn w:val="Carpredefinitoparagrafo"/>
    <w:link w:val="Titolo4"/>
    <w:semiHidden/>
    <w:rsid w:val="00CB2FBE"/>
    <w:rPr>
      <w:rFonts w:ascii="Calibri" w:eastAsia="Times New Roman" w:hAnsi="Calibri" w:cs="Times New Roman"/>
      <w:b/>
      <w:bCs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3DB"/>
    <w:pPr>
      <w:spacing w:after="200" w:line="276" w:lineRule="auto"/>
      <w:ind w:firstLine="0"/>
      <w:jc w:val="left"/>
    </w:pPr>
    <w:rPr>
      <w:rFonts w:eastAsiaTheme="minorEastAsia"/>
      <w:lang w:val="en-CA" w:eastAsia="en-C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B2FB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054B3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4054B3"/>
    <w:pPr>
      <w:widowControl w:val="0"/>
      <w:spacing w:after="0" w:line="240" w:lineRule="auto"/>
      <w:ind w:left="432"/>
    </w:pPr>
    <w:rPr>
      <w:rFonts w:ascii="Times New Roman" w:eastAsia="Times New Roman" w:hAnsi="Times New Roman" w:cs="Times New Roman"/>
      <w:i/>
      <w:iCs/>
      <w:sz w:val="24"/>
      <w:szCs w:val="24"/>
      <w:lang w:val="it-IT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4B3"/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Titolo4Carattere">
    <w:name w:val="Titolo 4 Carattere"/>
    <w:basedOn w:val="Carpredefinitoparagrafo"/>
    <w:link w:val="Titolo4"/>
    <w:semiHidden/>
    <w:rsid w:val="00CB2FBE"/>
    <w:rPr>
      <w:rFonts w:ascii="Calibri" w:eastAsia="Times New Roman" w:hAnsi="Calibri" w:cs="Times New Roman"/>
      <w:b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2FEE-2BE0-4FBE-A82C-9C862587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Ennio Cadum</cp:lastModifiedBy>
  <cp:revision>2</cp:revision>
  <dcterms:created xsi:type="dcterms:W3CDTF">2021-09-30T15:14:00Z</dcterms:created>
  <dcterms:modified xsi:type="dcterms:W3CDTF">2021-09-30T15:14:00Z</dcterms:modified>
</cp:coreProperties>
</file>